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an Diego State University</w:t>
      </w:r>
    </w:p>
    <w:p w14:paraId="059D5C6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chool of Nursing</w:t>
      </w:r>
    </w:p>
    <w:p w14:paraId="00EEFFA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BD759F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D759F">
        <w:rPr>
          <w:rFonts w:ascii="Times New Roman" w:hAnsi="Times New Roman"/>
        </w:rPr>
        <w:t>General Body</w:t>
      </w:r>
      <w:r w:rsidR="007F17EC" w:rsidRPr="00BD759F">
        <w:rPr>
          <w:rFonts w:ascii="Times New Roman" w:hAnsi="Times New Roman"/>
        </w:rPr>
        <w:t xml:space="preserve"> Meeting Minutes</w:t>
      </w:r>
    </w:p>
    <w:p w14:paraId="16C3329D" w14:textId="7CF28A8C" w:rsidR="00890E3A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Date</w:t>
      </w:r>
      <w:r w:rsidR="0083705D" w:rsidRPr="00BD759F">
        <w:rPr>
          <w:rFonts w:ascii="Times New Roman" w:hAnsi="Times New Roman"/>
        </w:rPr>
        <w:t xml:space="preserve">: </w:t>
      </w:r>
      <w:r w:rsidR="00207958">
        <w:rPr>
          <w:rFonts w:ascii="Times New Roman" w:hAnsi="Times New Roman"/>
        </w:rPr>
        <w:t>8/22/19</w:t>
      </w:r>
    </w:p>
    <w:p w14:paraId="12715520" w14:textId="2D02182C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Place: </w:t>
      </w:r>
      <w:r w:rsidR="00207958">
        <w:rPr>
          <w:rFonts w:ascii="Times New Roman" w:hAnsi="Times New Roman"/>
        </w:rPr>
        <w:t>Skills Lab</w:t>
      </w:r>
    </w:p>
    <w:p w14:paraId="20DB7AC7" w14:textId="3EAE147C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Time: </w:t>
      </w:r>
      <w:r w:rsidR="006275C0">
        <w:rPr>
          <w:rFonts w:ascii="Times New Roman" w:hAnsi="Times New Roman"/>
        </w:rPr>
        <w:t>0945</w:t>
      </w:r>
    </w:p>
    <w:p w14:paraId="1F01E91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757745E" w14:textId="06BDEFD5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Attendance: </w:t>
      </w:r>
      <w:r w:rsidR="005070E8">
        <w:rPr>
          <w:rFonts w:ascii="Times New Roman" w:hAnsi="Times New Roman"/>
        </w:rPr>
        <w:t xml:space="preserve">Sarah Faucheux, Kristina Pope, Ashley Jackson, Sarah Karp, Michael </w:t>
      </w:r>
      <w:proofErr w:type="spellStart"/>
      <w:r w:rsidR="005070E8">
        <w:rPr>
          <w:rFonts w:ascii="Times New Roman" w:hAnsi="Times New Roman"/>
        </w:rPr>
        <w:t>Taningco</w:t>
      </w:r>
      <w:proofErr w:type="spellEnd"/>
      <w:r w:rsidR="005070E8">
        <w:rPr>
          <w:rFonts w:ascii="Times New Roman" w:hAnsi="Times New Roman"/>
        </w:rPr>
        <w:t xml:space="preserve">, Hannah </w:t>
      </w:r>
      <w:proofErr w:type="spellStart"/>
      <w:r w:rsidR="005070E8">
        <w:rPr>
          <w:rFonts w:ascii="Times New Roman" w:hAnsi="Times New Roman"/>
        </w:rPr>
        <w:t>Veneracion</w:t>
      </w:r>
      <w:proofErr w:type="spellEnd"/>
      <w:r w:rsidR="005070E8">
        <w:rPr>
          <w:rFonts w:ascii="Times New Roman" w:hAnsi="Times New Roman"/>
        </w:rPr>
        <w:t xml:space="preserve">, Marcela Chappelle, Brandon </w:t>
      </w:r>
      <w:proofErr w:type="spellStart"/>
      <w:r w:rsidR="005070E8">
        <w:rPr>
          <w:rFonts w:ascii="Times New Roman" w:hAnsi="Times New Roman"/>
        </w:rPr>
        <w:t>Vinzon</w:t>
      </w:r>
      <w:proofErr w:type="spellEnd"/>
      <w:r w:rsidR="005070E8">
        <w:rPr>
          <w:rFonts w:ascii="Times New Roman" w:hAnsi="Times New Roman"/>
        </w:rPr>
        <w:t xml:space="preserve">, </w:t>
      </w:r>
      <w:proofErr w:type="spellStart"/>
      <w:r w:rsidR="005070E8">
        <w:rPr>
          <w:rFonts w:ascii="Times New Roman" w:hAnsi="Times New Roman"/>
        </w:rPr>
        <w:t>Nikhita</w:t>
      </w:r>
      <w:proofErr w:type="spellEnd"/>
      <w:r w:rsidR="005070E8">
        <w:rPr>
          <w:rFonts w:ascii="Times New Roman" w:hAnsi="Times New Roman"/>
        </w:rPr>
        <w:t xml:space="preserve"> Malhotra, Tabitha Chua, Irene Ung, Hannah Peeler, Nikki Castro, Kasey Bethel, Carly </w:t>
      </w:r>
      <w:proofErr w:type="gramStart"/>
      <w:r w:rsidR="005070E8">
        <w:rPr>
          <w:rFonts w:ascii="Times New Roman" w:hAnsi="Times New Roman"/>
        </w:rPr>
        <w:t xml:space="preserve">Dion,  </w:t>
      </w:r>
      <w:r w:rsidR="00F676AA" w:rsidRPr="00BD759F">
        <w:rPr>
          <w:rFonts w:ascii="Times New Roman" w:hAnsi="Times New Roman"/>
        </w:rPr>
        <w:t>Dr.</w:t>
      </w:r>
      <w:proofErr w:type="gramEnd"/>
      <w:r w:rsidR="005070E8">
        <w:rPr>
          <w:rFonts w:ascii="Times New Roman" w:hAnsi="Times New Roman"/>
        </w:rPr>
        <w:t xml:space="preserve"> </w:t>
      </w:r>
      <w:r w:rsidR="00F676AA" w:rsidRPr="00BD759F">
        <w:rPr>
          <w:rFonts w:ascii="Times New Roman" w:hAnsi="Times New Roman"/>
        </w:rPr>
        <w:t>Kristiana Cullum</w:t>
      </w:r>
      <w:r w:rsidR="009727AC" w:rsidRPr="00BD759F">
        <w:rPr>
          <w:rFonts w:ascii="Times New Roman" w:hAnsi="Times New Roman"/>
        </w:rPr>
        <w:t xml:space="preserve">, </w:t>
      </w:r>
    </w:p>
    <w:p w14:paraId="6117F44B" w14:textId="7D58B0A3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Excused:</w:t>
      </w:r>
      <w:r w:rsidR="00F50BCD">
        <w:rPr>
          <w:rFonts w:ascii="Times New Roman" w:hAnsi="Times New Roman"/>
        </w:rPr>
        <w:t xml:space="preserve"> </w:t>
      </w:r>
      <w:r w:rsidR="00F50BCD" w:rsidRPr="00BD759F">
        <w:rPr>
          <w:rFonts w:ascii="Times New Roman" w:hAnsi="Times New Roman"/>
        </w:rPr>
        <w:t xml:space="preserve">Professor </w:t>
      </w:r>
      <w:proofErr w:type="spellStart"/>
      <w:r w:rsidR="00F50BCD" w:rsidRPr="00BD759F">
        <w:rPr>
          <w:rFonts w:ascii="Times New Roman" w:hAnsi="Times New Roman"/>
        </w:rPr>
        <w:t>Concilio</w:t>
      </w:r>
      <w:proofErr w:type="spellEnd"/>
    </w:p>
    <w:p w14:paraId="7CE80FC4" w14:textId="474C6A41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D759F">
        <w:rPr>
          <w:rFonts w:ascii="Times New Roman" w:hAnsi="Times New Roman"/>
        </w:rPr>
        <w:t>Absent:</w:t>
      </w:r>
      <w:r w:rsidR="005070E8">
        <w:rPr>
          <w:rFonts w:ascii="Times New Roman" w:hAnsi="Times New Roman"/>
        </w:rPr>
        <w:t xml:space="preserve"> </w:t>
      </w:r>
      <w:r w:rsidR="006275C0">
        <w:rPr>
          <w:rFonts w:ascii="Times New Roman" w:hAnsi="Times New Roman"/>
        </w:rPr>
        <w:t>Tara King</w:t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891"/>
        <w:gridCol w:w="4960"/>
        <w:gridCol w:w="4766"/>
      </w:tblGrid>
      <w:tr w:rsidR="00D044BD" w:rsidRPr="00BD759F" w14:paraId="4B73F4C9" w14:textId="5C078E8F" w:rsidTr="00D044BD">
        <w:tc>
          <w:tcPr>
            <w:tcW w:w="510" w:type="pct"/>
          </w:tcPr>
          <w:p w14:paraId="6DB1C1E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</w:tcPr>
          <w:p w14:paraId="57694DF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Action</w:t>
            </w:r>
          </w:p>
        </w:tc>
      </w:tr>
      <w:tr w:rsidR="00D044BD" w:rsidRPr="00BD759F" w14:paraId="704BCC59" w14:textId="5873F772" w:rsidTr="00D044BD">
        <w:tc>
          <w:tcPr>
            <w:tcW w:w="510" w:type="pct"/>
          </w:tcPr>
          <w:p w14:paraId="3A8292A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resident:</w:t>
            </w:r>
          </w:p>
          <w:p w14:paraId="3E41872F" w14:textId="64233BB9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arah Faucheux</w:t>
            </w:r>
          </w:p>
        </w:tc>
        <w:tc>
          <w:tcPr>
            <w:tcW w:w="731" w:type="pct"/>
          </w:tcPr>
          <w:p w14:paraId="46D30E74" w14:textId="707CA70B" w:rsidR="00D044BD" w:rsidRPr="00BD759F" w:rsidRDefault="006275C0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NA</w:t>
            </w:r>
          </w:p>
          <w:p w14:paraId="17BAB3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60AB665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B254D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6553AB28" w14:textId="6B172685" w:rsidR="00D044BD" w:rsidRPr="00BD759F" w:rsidRDefault="006275C0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SA Convention</w:t>
            </w:r>
          </w:p>
          <w:p w14:paraId="27A8B58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194DE74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5274414B" w14:textId="5CAE5C58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3C677FF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06F0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0831C538" w14:textId="4F8B7E83" w:rsidR="00D044BD" w:rsidRPr="00BD759F" w:rsidRDefault="009946CD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  <w:p w14:paraId="786798A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39576DE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2FBD4445" w14:textId="77777777" w:rsidR="00D044BD" w:rsidRDefault="00D044BD" w:rsidP="00CB60F2">
            <w:pPr>
              <w:rPr>
                <w:rFonts w:ascii="Times New Roman" w:hAnsi="Times New Roman"/>
              </w:rPr>
            </w:pPr>
          </w:p>
          <w:p w14:paraId="55D2723B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46977117" w14:textId="77777777" w:rsidR="004D6B85" w:rsidRDefault="004D6B85" w:rsidP="004D6B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ne-on-one meeting</w:t>
            </w:r>
          </w:p>
          <w:p w14:paraId="62E7E400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537E88B6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5CBB23B6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688C04E4" w14:textId="77777777" w:rsidR="004D6B85" w:rsidRDefault="004D6B85" w:rsidP="004D6B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NSO</w:t>
            </w:r>
          </w:p>
          <w:p w14:paraId="6B30F631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4A8B2FD8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0AD986FD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14995CC1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605457D8" w14:textId="77777777" w:rsidR="004D6B85" w:rsidRDefault="004D6B85" w:rsidP="004D6B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  <w:p w14:paraId="00DBE8C8" w14:textId="77777777" w:rsidR="005C76E5" w:rsidRPr="005C76E5" w:rsidRDefault="005C76E5" w:rsidP="005C76E5">
            <w:pPr>
              <w:rPr>
                <w:rFonts w:ascii="Times New Roman" w:hAnsi="Times New Roman"/>
              </w:rPr>
            </w:pPr>
          </w:p>
          <w:p w14:paraId="6B3A0E7C" w14:textId="77777777" w:rsidR="005C76E5" w:rsidRDefault="005C76E5" w:rsidP="005C76E5">
            <w:pPr>
              <w:rPr>
                <w:rFonts w:ascii="Times New Roman" w:hAnsi="Times New Roman"/>
              </w:rPr>
            </w:pPr>
          </w:p>
          <w:p w14:paraId="204A298F" w14:textId="77777777" w:rsidR="005C76E5" w:rsidRDefault="005C76E5" w:rsidP="005C76E5">
            <w:pPr>
              <w:rPr>
                <w:rFonts w:ascii="Times New Roman" w:hAnsi="Times New Roman"/>
              </w:rPr>
            </w:pPr>
          </w:p>
          <w:p w14:paraId="3A7DA309" w14:textId="77777777" w:rsidR="005C76E5" w:rsidRDefault="005C76E5" w:rsidP="005C76E5">
            <w:pPr>
              <w:rPr>
                <w:rFonts w:ascii="Times New Roman" w:hAnsi="Times New Roman"/>
              </w:rPr>
            </w:pPr>
          </w:p>
          <w:p w14:paraId="281975BC" w14:textId="0EAE6719" w:rsidR="005C76E5" w:rsidRPr="005C76E5" w:rsidRDefault="005C76E5" w:rsidP="005C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lobal </w:t>
            </w:r>
          </w:p>
        </w:tc>
        <w:tc>
          <w:tcPr>
            <w:tcW w:w="1917" w:type="pct"/>
          </w:tcPr>
          <w:p w14:paraId="19F8BC39" w14:textId="235D74FD" w:rsidR="00202EA1" w:rsidRDefault="006275C0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mbership status</w:t>
            </w:r>
          </w:p>
          <w:p w14:paraId="535DDA7C" w14:textId="68E154AB" w:rsidR="006275C0" w:rsidRDefault="006275C0" w:rsidP="006275C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e sure that your membership is up to date for your full term.</w:t>
            </w:r>
          </w:p>
          <w:p w14:paraId="277A01DC" w14:textId="77777777" w:rsidR="006275C0" w:rsidRPr="006275C0" w:rsidRDefault="006275C0" w:rsidP="006275C0">
            <w:pPr>
              <w:rPr>
                <w:rFonts w:ascii="Times New Roman" w:hAnsi="Times New Roman"/>
              </w:rPr>
            </w:pPr>
          </w:p>
          <w:p w14:paraId="57DBEB88" w14:textId="2632D7E0" w:rsidR="00202EA1" w:rsidRDefault="006275C0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ention</w:t>
            </w:r>
          </w:p>
          <w:p w14:paraId="07906733" w14:textId="770268A4" w:rsidR="006275C0" w:rsidRDefault="006275C0" w:rsidP="006275C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e sure to RSVP</w:t>
            </w:r>
          </w:p>
          <w:p w14:paraId="327546F4" w14:textId="0F62387C" w:rsidR="006275C0" w:rsidRPr="006275C0" w:rsidRDefault="006275C0" w:rsidP="006275C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e info: prices, transportation to come soon</w:t>
            </w:r>
          </w:p>
          <w:p w14:paraId="06E32341" w14:textId="77777777" w:rsidR="00D044BD" w:rsidRDefault="00D044BD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7F66D24A" w14:textId="77777777" w:rsidR="009946CD" w:rsidRPr="009946CD" w:rsidRDefault="009946CD" w:rsidP="009946CD">
            <w:pPr>
              <w:rPr>
                <w:rFonts w:ascii="Times New Roman" w:hAnsi="Times New Roman"/>
              </w:rPr>
            </w:pPr>
          </w:p>
          <w:p w14:paraId="22C35467" w14:textId="77777777" w:rsidR="009946CD" w:rsidRDefault="009946CD" w:rsidP="009946CD">
            <w:pPr>
              <w:rPr>
                <w:rFonts w:ascii="Times New Roman" w:hAnsi="Times New Roman"/>
              </w:rPr>
            </w:pPr>
          </w:p>
          <w:p w14:paraId="633CC4E0" w14:textId="77777777" w:rsidR="009946CD" w:rsidRDefault="009946CD" w:rsidP="00994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sor </w:t>
            </w:r>
            <w:proofErr w:type="spellStart"/>
            <w:r>
              <w:rPr>
                <w:rFonts w:ascii="Times New Roman" w:hAnsi="Times New Roman"/>
              </w:rPr>
              <w:t>Concil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D6B85">
              <w:rPr>
                <w:rFonts w:ascii="Times New Roman" w:hAnsi="Times New Roman"/>
              </w:rPr>
              <w:t xml:space="preserve">emailed a bunch of events, we will discuss them all at the next meeting to see which board members want to take them on. </w:t>
            </w:r>
          </w:p>
          <w:p w14:paraId="643D7BA1" w14:textId="77777777" w:rsidR="004D6B85" w:rsidRDefault="004D6B85" w:rsidP="009946CD">
            <w:pPr>
              <w:rPr>
                <w:rFonts w:ascii="Times New Roman" w:hAnsi="Times New Roman"/>
              </w:rPr>
            </w:pPr>
          </w:p>
          <w:p w14:paraId="56B513C4" w14:textId="77777777" w:rsidR="004D6B85" w:rsidRDefault="004D6B85" w:rsidP="009946CD">
            <w:pPr>
              <w:rPr>
                <w:rFonts w:ascii="Times New Roman" w:hAnsi="Times New Roman"/>
              </w:rPr>
            </w:pPr>
          </w:p>
          <w:p w14:paraId="592EA3F3" w14:textId="21141EB5" w:rsidR="004D6B85" w:rsidRDefault="004D6B85" w:rsidP="004D6B8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4D6B85">
              <w:rPr>
                <w:rFonts w:ascii="Times New Roman" w:hAnsi="Times New Roman"/>
              </w:rPr>
              <w:lastRenderedPageBreak/>
              <w:t>Will meet with everyone in the beginning of the semester.</w:t>
            </w:r>
          </w:p>
          <w:p w14:paraId="1BEADAF3" w14:textId="2599F0F1" w:rsidR="004D6B85" w:rsidRPr="004D6B85" w:rsidRDefault="004D6B85" w:rsidP="004D6B8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be sending an email out later to sign up.</w:t>
            </w:r>
          </w:p>
          <w:p w14:paraId="5F532D1D" w14:textId="77777777" w:rsidR="004D6B85" w:rsidRDefault="004D6B85" w:rsidP="009946CD">
            <w:pPr>
              <w:rPr>
                <w:rFonts w:ascii="Times New Roman" w:hAnsi="Times New Roman"/>
              </w:rPr>
            </w:pPr>
          </w:p>
          <w:p w14:paraId="0796340C" w14:textId="77777777" w:rsidR="004D6B85" w:rsidRDefault="004D6B85" w:rsidP="00994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NSO</w:t>
            </w:r>
          </w:p>
          <w:p w14:paraId="246ECDE6" w14:textId="77777777" w:rsidR="004D6B85" w:rsidRDefault="004D6B85" w:rsidP="004D6B8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 big event! (9/13)</w:t>
            </w:r>
          </w:p>
          <w:p w14:paraId="72A1D052" w14:textId="77777777" w:rsidR="004D6B85" w:rsidRDefault="004D6B85" w:rsidP="004D6B8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 slides will be sent out</w:t>
            </w:r>
          </w:p>
          <w:p w14:paraId="0E8D67AE" w14:textId="77777777" w:rsidR="004D6B85" w:rsidRDefault="004D6B85" w:rsidP="004D6B8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your position and yourself</w:t>
            </w:r>
          </w:p>
          <w:p w14:paraId="656156B8" w14:textId="77777777" w:rsidR="004D6B85" w:rsidRDefault="004D6B85" w:rsidP="004D6B85"/>
          <w:p w14:paraId="5A619557" w14:textId="0621F6D9" w:rsidR="004D6B85" w:rsidRDefault="004D6B85" w:rsidP="004D6B85">
            <w:r>
              <w:t>Mee</w:t>
            </w:r>
            <w:r w:rsidR="00F50BCD">
              <w:t>t</w:t>
            </w:r>
            <w:r>
              <w:t>ing Sign-ups and UPC rep</w:t>
            </w:r>
          </w:p>
          <w:p w14:paraId="257CA49F" w14:textId="77777777" w:rsidR="004D6B85" w:rsidRDefault="005C76E5" w:rsidP="004D6B85">
            <w:pPr>
              <w:pStyle w:val="ListParagraph"/>
              <w:numPr>
                <w:ilvl w:val="0"/>
                <w:numId w:val="37"/>
              </w:numPr>
            </w:pPr>
            <w:r>
              <w:t>CHHS meeting is biweekly on Wednesdays 11am-11:55am</w:t>
            </w:r>
          </w:p>
          <w:p w14:paraId="04CA9410" w14:textId="77777777" w:rsidR="005C76E5" w:rsidRDefault="005C76E5" w:rsidP="004D6B85">
            <w:pPr>
              <w:pStyle w:val="ListParagraph"/>
              <w:numPr>
                <w:ilvl w:val="0"/>
                <w:numId w:val="37"/>
              </w:numPr>
            </w:pPr>
            <w:r>
              <w:t xml:space="preserve">UPC- reps: Sarah K, Kristina, </w:t>
            </w:r>
            <w:proofErr w:type="spellStart"/>
            <w:r>
              <w:t>Nikhita</w:t>
            </w:r>
            <w:proofErr w:type="spellEnd"/>
          </w:p>
          <w:p w14:paraId="6B1517A1" w14:textId="77777777" w:rsidR="005C76E5" w:rsidRDefault="005C76E5" w:rsidP="005C76E5"/>
          <w:p w14:paraId="3FBC30A3" w14:textId="77777777" w:rsidR="005C76E5" w:rsidRDefault="005C76E5" w:rsidP="005C76E5">
            <w:r>
              <w:t xml:space="preserve">Global initiative </w:t>
            </w:r>
          </w:p>
          <w:p w14:paraId="645998B6" w14:textId="77777777" w:rsidR="005C76E5" w:rsidRDefault="005C76E5" w:rsidP="005C76E5">
            <w:pPr>
              <w:pStyle w:val="ListParagraph"/>
              <w:numPr>
                <w:ilvl w:val="0"/>
                <w:numId w:val="38"/>
              </w:numPr>
            </w:pPr>
            <w:r>
              <w:t>Spot to fill as Cristina resigned.</w:t>
            </w:r>
          </w:p>
          <w:p w14:paraId="67EE7AC9" w14:textId="4EC10EAF" w:rsidR="005C76E5" w:rsidRPr="005C76E5" w:rsidRDefault="005C76E5" w:rsidP="005C76E5">
            <w:pPr>
              <w:pStyle w:val="ListParagraph"/>
              <w:numPr>
                <w:ilvl w:val="0"/>
                <w:numId w:val="38"/>
              </w:numPr>
            </w:pPr>
            <w:r>
              <w:t>Possibly fill the position from someone who ran for board last year</w:t>
            </w:r>
          </w:p>
        </w:tc>
        <w:tc>
          <w:tcPr>
            <w:tcW w:w="1842" w:type="pct"/>
          </w:tcPr>
          <w:p w14:paraId="78DA0452" w14:textId="77777777" w:rsidR="00D044BD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  <w:p w14:paraId="08342CC8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171A22B6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335AAA1C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0CB2DD8E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6998531D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4A8693F3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57874C56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178BD842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31F5D050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037EAC27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4700ED1E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4361C68B" w14:textId="77777777" w:rsidR="004D6B85" w:rsidRPr="004D6B85" w:rsidRDefault="004D6B85" w:rsidP="004D6B85">
            <w:pPr>
              <w:rPr>
                <w:rFonts w:ascii="Times New Roman" w:hAnsi="Times New Roman"/>
              </w:rPr>
            </w:pPr>
          </w:p>
          <w:p w14:paraId="44D7BB0A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66303052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4EC10D85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64AF17FE" w14:textId="77777777" w:rsidR="004D6B85" w:rsidRDefault="004D6B85" w:rsidP="004D6B85">
            <w:pPr>
              <w:rPr>
                <w:rFonts w:ascii="Times New Roman" w:hAnsi="Times New Roman"/>
              </w:rPr>
            </w:pPr>
          </w:p>
          <w:p w14:paraId="73E8B424" w14:textId="049CF263" w:rsidR="004D6B85" w:rsidRPr="004D6B85" w:rsidRDefault="004D6B85" w:rsidP="004D6B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F will send out a form for board members to fill out for meetings.</w:t>
            </w:r>
          </w:p>
        </w:tc>
      </w:tr>
      <w:tr w:rsidR="00D044BD" w:rsidRPr="00BD759F" w14:paraId="7D373CA2" w14:textId="4153C037" w:rsidTr="00D044BD">
        <w:tc>
          <w:tcPr>
            <w:tcW w:w="510" w:type="pct"/>
          </w:tcPr>
          <w:p w14:paraId="26EB5949" w14:textId="331A621F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Vice President:</w:t>
            </w:r>
          </w:p>
          <w:p w14:paraId="2DCD0F2D" w14:textId="08C4873D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Pope</w:t>
            </w:r>
          </w:p>
        </w:tc>
        <w:tc>
          <w:tcPr>
            <w:tcW w:w="731" w:type="pct"/>
          </w:tcPr>
          <w:p w14:paraId="5C1F0C99" w14:textId="47A58CF5" w:rsidR="00D044BD" w:rsidRPr="00BD759F" w:rsidRDefault="005C76E5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SO </w:t>
            </w:r>
          </w:p>
        </w:tc>
        <w:tc>
          <w:tcPr>
            <w:tcW w:w="1917" w:type="pct"/>
          </w:tcPr>
          <w:p w14:paraId="0F9FB6DF" w14:textId="6F65F35A" w:rsidR="00D044BD" w:rsidRPr="00BD759F" w:rsidRDefault="005C76E5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scussed NSO</w:t>
            </w:r>
          </w:p>
        </w:tc>
        <w:tc>
          <w:tcPr>
            <w:tcW w:w="1842" w:type="pct"/>
          </w:tcPr>
          <w:p w14:paraId="4501D0A0" w14:textId="77777777" w:rsidR="00D044BD" w:rsidRPr="00BD759F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67800C3" w14:textId="71AD7160" w:rsidTr="00D044BD">
        <w:tc>
          <w:tcPr>
            <w:tcW w:w="510" w:type="pct"/>
          </w:tcPr>
          <w:p w14:paraId="4B1E18D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reasurer:</w:t>
            </w:r>
          </w:p>
          <w:p w14:paraId="5CAB27CC" w14:textId="29EBDE70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hley Jackson</w:t>
            </w:r>
          </w:p>
        </w:tc>
        <w:tc>
          <w:tcPr>
            <w:tcW w:w="731" w:type="pct"/>
          </w:tcPr>
          <w:p w14:paraId="6EDFB87C" w14:textId="77777777" w:rsidR="00D044BD" w:rsidRDefault="005C76E5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</w:t>
            </w:r>
          </w:p>
          <w:p w14:paraId="22336FC8" w14:textId="77777777" w:rsidR="005C76E5" w:rsidRDefault="005C76E5" w:rsidP="007D26D2">
            <w:pPr>
              <w:rPr>
                <w:rFonts w:ascii="Times New Roman" w:hAnsi="Times New Roman"/>
              </w:rPr>
            </w:pPr>
          </w:p>
          <w:p w14:paraId="7491DFF5" w14:textId="77777777" w:rsidR="005C76E5" w:rsidRDefault="005C76E5" w:rsidP="007D26D2">
            <w:pPr>
              <w:rPr>
                <w:rFonts w:ascii="Times New Roman" w:hAnsi="Times New Roman"/>
              </w:rPr>
            </w:pPr>
          </w:p>
          <w:p w14:paraId="77456BE4" w14:textId="77777777" w:rsidR="005C76E5" w:rsidRDefault="005C76E5" w:rsidP="007D26D2">
            <w:pPr>
              <w:rPr>
                <w:rFonts w:ascii="Times New Roman" w:hAnsi="Times New Roman"/>
              </w:rPr>
            </w:pPr>
          </w:p>
          <w:p w14:paraId="2D22B273" w14:textId="47CAC250" w:rsidR="005C76E5" w:rsidRPr="00BD759F" w:rsidRDefault="005C76E5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O</w:t>
            </w:r>
          </w:p>
        </w:tc>
        <w:tc>
          <w:tcPr>
            <w:tcW w:w="1917" w:type="pct"/>
          </w:tcPr>
          <w:p w14:paraId="2E949AC1" w14:textId="41A90A8F" w:rsidR="005C76E5" w:rsidRPr="005C76E5" w:rsidRDefault="005C76E5" w:rsidP="005C76E5">
            <w:pPr>
              <w:textAlignment w:val="baseline"/>
              <w:rPr>
                <w:rFonts w:ascii="Times New Roman" w:hAnsi="Times New Roman"/>
              </w:rPr>
            </w:pPr>
            <w:r w:rsidRPr="005C76E5">
              <w:rPr>
                <w:rFonts w:ascii="Times New Roman" w:hAnsi="Times New Roman"/>
              </w:rPr>
              <w:t xml:space="preserve">Budget report </w:t>
            </w:r>
          </w:p>
          <w:p w14:paraId="57AE6F7F" w14:textId="4F1AEFE9" w:rsidR="005C76E5" w:rsidRDefault="005C76E5" w:rsidP="005C76E5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C76E5">
              <w:rPr>
                <w:rFonts w:ascii="Times New Roman" w:hAnsi="Times New Roman"/>
              </w:rPr>
              <w:t>ast year: 38,764.15 from May 20</w:t>
            </w:r>
            <w:r w:rsidRPr="005C76E5">
              <w:rPr>
                <w:rFonts w:ascii="Times New Roman" w:hAnsi="Times New Roman"/>
                <w:vertAlign w:val="superscript"/>
              </w:rPr>
              <w:t>th</w:t>
            </w:r>
          </w:p>
          <w:p w14:paraId="7100B89B" w14:textId="77777777" w:rsidR="00D044BD" w:rsidRDefault="005C76E5" w:rsidP="005C76E5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</w:rPr>
            </w:pPr>
            <w:r w:rsidRPr="005C76E5">
              <w:rPr>
                <w:rFonts w:ascii="Times New Roman" w:hAnsi="Times New Roman"/>
              </w:rPr>
              <w:t>This year: over 36,000</w:t>
            </w:r>
          </w:p>
          <w:p w14:paraId="5CA23322" w14:textId="77777777" w:rsidR="005C76E5" w:rsidRDefault="005C76E5" w:rsidP="005C76E5"/>
          <w:p w14:paraId="507B49B1" w14:textId="77777777" w:rsidR="005C76E5" w:rsidRDefault="005C76E5" w:rsidP="005C76E5">
            <w:r>
              <w:t>NSO</w:t>
            </w:r>
          </w:p>
          <w:p w14:paraId="1DC1EA7B" w14:textId="55FE2B98" w:rsidR="005C76E5" w:rsidRDefault="005C76E5" w:rsidP="005C76E5">
            <w:pPr>
              <w:pStyle w:val="ListParagraph"/>
              <w:numPr>
                <w:ilvl w:val="0"/>
                <w:numId w:val="40"/>
              </w:numPr>
            </w:pPr>
            <w:r>
              <w:t>Should profit around 10,000 for this event</w:t>
            </w:r>
          </w:p>
          <w:p w14:paraId="334D36AB" w14:textId="77777777" w:rsidR="005C76E5" w:rsidRDefault="005C76E5" w:rsidP="005C76E5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lastRenderedPageBreak/>
              <w:t>Can not</w:t>
            </w:r>
            <w:proofErr w:type="spellEnd"/>
            <w:r>
              <w:t xml:space="preserve"> take </w:t>
            </w:r>
            <w:proofErr w:type="spellStart"/>
            <w:r>
              <w:t>venmo</w:t>
            </w:r>
            <w:proofErr w:type="spellEnd"/>
            <w:r>
              <w:t xml:space="preserve"> anymore. Cash and checks only</w:t>
            </w:r>
          </w:p>
          <w:p w14:paraId="3A50DE4B" w14:textId="03882AD8" w:rsidR="005C76E5" w:rsidRDefault="005C76E5" w:rsidP="005C76E5">
            <w:pPr>
              <w:pStyle w:val="ListParagraph"/>
              <w:numPr>
                <w:ilvl w:val="0"/>
                <w:numId w:val="40"/>
              </w:numPr>
            </w:pPr>
            <w:r>
              <w:t xml:space="preserve">If they need </w:t>
            </w:r>
            <w:proofErr w:type="gramStart"/>
            <w:r>
              <w:t>cash</w:t>
            </w:r>
            <w:proofErr w:type="gramEnd"/>
            <w:r>
              <w:t xml:space="preserve"> they can go to an ATM</w:t>
            </w:r>
          </w:p>
          <w:p w14:paraId="50B42F0D" w14:textId="77777777" w:rsidR="005C76E5" w:rsidRDefault="005C76E5" w:rsidP="005C76E5">
            <w:pPr>
              <w:pStyle w:val="ListParagraph"/>
              <w:numPr>
                <w:ilvl w:val="0"/>
                <w:numId w:val="40"/>
              </w:numPr>
            </w:pPr>
            <w:r>
              <w:t>All checks must be made out to “associated students”</w:t>
            </w:r>
            <w:r w:rsidR="002C6BE3">
              <w:t xml:space="preserve"> </w:t>
            </w:r>
          </w:p>
          <w:p w14:paraId="26E5B72E" w14:textId="77777777" w:rsidR="002C6BE3" w:rsidRDefault="002C6BE3" w:rsidP="002C6BE3">
            <w:r>
              <w:t>Other</w:t>
            </w:r>
          </w:p>
          <w:p w14:paraId="44AD468A" w14:textId="03EBE328" w:rsidR="002C6BE3" w:rsidRPr="005C76E5" w:rsidRDefault="002C6BE3" w:rsidP="002C6BE3">
            <w:pPr>
              <w:pStyle w:val="ListParagraph"/>
              <w:numPr>
                <w:ilvl w:val="0"/>
                <w:numId w:val="41"/>
              </w:numPr>
            </w:pPr>
            <w:r>
              <w:t xml:space="preserve">Check requests must be signed by Sarah F, Dr. Cullum or myself. </w:t>
            </w:r>
          </w:p>
        </w:tc>
        <w:tc>
          <w:tcPr>
            <w:tcW w:w="1842" w:type="pct"/>
          </w:tcPr>
          <w:p w14:paraId="25E35541" w14:textId="084A871D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55D8D0E9" w14:textId="1D4A6F50" w:rsidTr="00D044BD">
        <w:tc>
          <w:tcPr>
            <w:tcW w:w="510" w:type="pct"/>
          </w:tcPr>
          <w:p w14:paraId="04C21083" w14:textId="60D9EB7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</w:tcPr>
          <w:p w14:paraId="54D12B0D" w14:textId="2B60DE43" w:rsidR="00D044BD" w:rsidRPr="00BD759F" w:rsidRDefault="002C6BE3" w:rsidP="00507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port</w:t>
            </w:r>
          </w:p>
        </w:tc>
        <w:tc>
          <w:tcPr>
            <w:tcW w:w="1917" w:type="pct"/>
          </w:tcPr>
          <w:p w14:paraId="3D0076C2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B9D1B97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26249A20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sey Bethel</w:t>
            </w:r>
          </w:p>
        </w:tc>
        <w:tc>
          <w:tcPr>
            <w:tcW w:w="731" w:type="pct"/>
          </w:tcPr>
          <w:p w14:paraId="3B62E366" w14:textId="579AA7BC" w:rsidR="00202EA1" w:rsidRPr="00BD759F" w:rsidRDefault="002C6BE3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ke</w:t>
            </w:r>
          </w:p>
          <w:p w14:paraId="36BE3700" w14:textId="2E2E23D3" w:rsidR="00D044BD" w:rsidRPr="00BD759F" w:rsidRDefault="00D044BD" w:rsidP="00BE2455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1A68E388" w14:textId="77777777" w:rsidR="002C6BE3" w:rsidRDefault="002C6BE3" w:rsidP="002C6BE3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2C6BE3">
              <w:rPr>
                <w:rFonts w:ascii="Times New Roman" w:hAnsi="Times New Roman"/>
                <w:color w:val="000000"/>
              </w:rPr>
              <w:t xml:space="preserve">Beginning of year hike </w:t>
            </w:r>
          </w:p>
          <w:p w14:paraId="43D25000" w14:textId="77777777" w:rsidR="002C6BE3" w:rsidRDefault="002C6BE3" w:rsidP="002C6BE3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2C6BE3">
              <w:rPr>
                <w:rFonts w:ascii="Times New Roman" w:hAnsi="Times New Roman"/>
                <w:color w:val="000000"/>
              </w:rPr>
              <w:t>Need to come up with hike</w:t>
            </w:r>
          </w:p>
          <w:p w14:paraId="48A35D7D" w14:textId="77777777" w:rsidR="002C6BE3" w:rsidRDefault="002C6BE3" w:rsidP="002C6BE3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2C6BE3">
              <w:rPr>
                <w:rFonts w:ascii="Times New Roman" w:hAnsi="Times New Roman"/>
                <w:color w:val="000000"/>
              </w:rPr>
              <w:t xml:space="preserve">Want a bonding activity so we can all get to know each other. </w:t>
            </w:r>
          </w:p>
          <w:p w14:paraId="4CAF2ECA" w14:textId="77777777" w:rsidR="002C6BE3" w:rsidRDefault="002C6BE3" w:rsidP="002C6BE3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Pr="002C6BE3">
              <w:rPr>
                <w:rFonts w:ascii="Times New Roman" w:hAnsi="Times New Roman"/>
                <w:color w:val="000000"/>
              </w:rPr>
              <w:t>eginning of semester: sunrise hike, end of semester sunset hike</w:t>
            </w:r>
          </w:p>
          <w:p w14:paraId="2CB24CCA" w14:textId="412AE560" w:rsidR="002C6BE3" w:rsidRPr="002C6BE3" w:rsidRDefault="002C6BE3" w:rsidP="002C6BE3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2C6BE3">
              <w:rPr>
                <w:rFonts w:ascii="Times New Roman" w:hAnsi="Times New Roman"/>
                <w:color w:val="000000"/>
              </w:rPr>
              <w:t>ollab</w:t>
            </w:r>
            <w:r>
              <w:rPr>
                <w:rFonts w:ascii="Times New Roman" w:hAnsi="Times New Roman"/>
                <w:color w:val="000000"/>
              </w:rPr>
              <w:t>orate</w:t>
            </w:r>
            <w:r w:rsidRPr="002C6BE3">
              <w:rPr>
                <w:rFonts w:ascii="Times New Roman" w:hAnsi="Times New Roman"/>
                <w:color w:val="000000"/>
              </w:rPr>
              <w:t xml:space="preserve"> with mentor/membership because they are planning hikes as well</w:t>
            </w:r>
          </w:p>
          <w:p w14:paraId="2BF3A110" w14:textId="77777777" w:rsidR="00D044BD" w:rsidRPr="00BD759F" w:rsidRDefault="00D044BD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CE3F7F4" w14:textId="38DBDFC5" w:rsidR="00D044BD" w:rsidRPr="00BD759F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592328F" w14:textId="77777777" w:rsidR="00BD759F" w:rsidRPr="00BD759F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EB402AA" w14:textId="77777777" w:rsidR="00D044BD" w:rsidRDefault="00D044BD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4997621" w14:textId="77777777" w:rsidR="002C6BE3" w:rsidRPr="002C6BE3" w:rsidRDefault="002C6BE3" w:rsidP="002C6BE3">
            <w:pPr>
              <w:rPr>
                <w:rFonts w:ascii="Times New Roman" w:hAnsi="Times New Roman"/>
              </w:rPr>
            </w:pPr>
          </w:p>
          <w:p w14:paraId="363EA8C0" w14:textId="77777777" w:rsidR="002C6BE3" w:rsidRDefault="002C6BE3" w:rsidP="002C6BE3">
            <w:pPr>
              <w:rPr>
                <w:rFonts w:ascii="Times New Roman" w:hAnsi="Times New Roman"/>
                <w:color w:val="000000"/>
              </w:rPr>
            </w:pPr>
          </w:p>
          <w:p w14:paraId="3BF9FD21" w14:textId="1F2F04A2" w:rsidR="002C6BE3" w:rsidRPr="002C6BE3" w:rsidRDefault="002C6BE3" w:rsidP="002C6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aborate with Mentorship/Membership directors about planning a hike.</w:t>
            </w:r>
          </w:p>
        </w:tc>
      </w:tr>
      <w:tr w:rsidR="00D044BD" w:rsidRPr="00BD759F" w14:paraId="26068C4A" w14:textId="0070AE63" w:rsidTr="00D044BD">
        <w:tc>
          <w:tcPr>
            <w:tcW w:w="510" w:type="pct"/>
          </w:tcPr>
          <w:p w14:paraId="239A5A39" w14:textId="51FD165E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Legislative Directors:</w:t>
            </w:r>
          </w:p>
          <w:p w14:paraId="738413FF" w14:textId="19F82938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ra King</w:t>
            </w:r>
          </w:p>
          <w:p w14:paraId="2D000EEE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6A607099" w14:textId="5926D893" w:rsidR="00D044BD" w:rsidRPr="00BD759F" w:rsidRDefault="00654A5F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ent</w:t>
            </w:r>
          </w:p>
          <w:p w14:paraId="10CC819D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45854DCD" w14:textId="77777777" w:rsidR="00D044BD" w:rsidRPr="00BD759F" w:rsidRDefault="00D044BD" w:rsidP="00202EA1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7DDEC5CE" w14:textId="663C8932" w:rsidR="00D044BD" w:rsidRPr="00BD759F" w:rsidRDefault="00F50BC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ll the co-director position for global initiatives</w:t>
            </w:r>
          </w:p>
        </w:tc>
      </w:tr>
      <w:tr w:rsidR="00D044BD" w:rsidRPr="00BD759F" w14:paraId="358BC125" w14:textId="665778BB" w:rsidTr="00D044BD">
        <w:tc>
          <w:tcPr>
            <w:tcW w:w="510" w:type="pct"/>
          </w:tcPr>
          <w:p w14:paraId="6440AC0D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ty Health Directors:</w:t>
            </w:r>
          </w:p>
          <w:p w14:paraId="6EF486CC" w14:textId="7773B131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bCs/>
              </w:rPr>
              <w:t>Taningc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 xml:space="preserve">&amp; Hannah </w:t>
            </w:r>
            <w:proofErr w:type="spellStart"/>
            <w:r>
              <w:rPr>
                <w:rFonts w:ascii="Times New Roman" w:hAnsi="Times New Roman"/>
                <w:bCs/>
              </w:rPr>
              <w:t>Veneracion</w:t>
            </w:r>
            <w:proofErr w:type="spellEnd"/>
          </w:p>
          <w:p w14:paraId="35E42AC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65F0300" w14:textId="68D1CA17" w:rsidR="00D044BD" w:rsidRPr="00BD759F" w:rsidRDefault="00654A5F" w:rsidP="00335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accine</w:t>
            </w:r>
          </w:p>
        </w:tc>
        <w:tc>
          <w:tcPr>
            <w:tcW w:w="1917" w:type="pct"/>
          </w:tcPr>
          <w:p w14:paraId="24B6D1A0" w14:textId="77777777" w:rsidR="00D044BD" w:rsidRDefault="00654A5F" w:rsidP="00335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ccine Awareness</w:t>
            </w:r>
          </w:p>
          <w:p w14:paraId="78A26F66" w14:textId="27071D88" w:rsidR="00654A5F" w:rsidRDefault="00654A5F" w:rsidP="00654A5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654A5F">
              <w:rPr>
                <w:rFonts w:ascii="Times New Roman" w:hAnsi="Times New Roman"/>
              </w:rPr>
              <w:t xml:space="preserve">Workshop- want to reserve 2108 and have panel of speakers from public health and SON and </w:t>
            </w:r>
            <w:proofErr w:type="spellStart"/>
            <w:r>
              <w:rPr>
                <w:rFonts w:ascii="Times New Roman" w:hAnsi="Times New Roman"/>
              </w:rPr>
              <w:t>C</w:t>
            </w:r>
            <w:r w:rsidRPr="00654A5F">
              <w:rPr>
                <w:rFonts w:ascii="Times New Roman" w:hAnsi="Times New Roman"/>
              </w:rPr>
              <w:t>alpuli</w:t>
            </w:r>
            <w:proofErr w:type="spellEnd"/>
            <w:r w:rsidRPr="00654A5F">
              <w:rPr>
                <w:rFonts w:ascii="Times New Roman" w:hAnsi="Times New Roman"/>
              </w:rPr>
              <w:t xml:space="preserve"> center</w:t>
            </w:r>
          </w:p>
          <w:p w14:paraId="07576D6D" w14:textId="77777777" w:rsidR="00654A5F" w:rsidRDefault="00654A5F" w:rsidP="00654A5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654A5F">
              <w:rPr>
                <w:rFonts w:ascii="Times New Roman" w:hAnsi="Times New Roman"/>
              </w:rPr>
              <w:t xml:space="preserve">ncluded in budget </w:t>
            </w:r>
          </w:p>
          <w:p w14:paraId="1722B915" w14:textId="64439944" w:rsidR="00654A5F" w:rsidRPr="00654A5F" w:rsidRDefault="00654A5F" w:rsidP="00654A5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</w:t>
            </w:r>
            <w:r w:rsidRPr="00654A5F">
              <w:rPr>
                <w:rFonts w:ascii="Times New Roman" w:hAnsi="Times New Roman"/>
              </w:rPr>
              <w:t>ant it to be at the end of the school year</w:t>
            </w:r>
          </w:p>
        </w:tc>
        <w:tc>
          <w:tcPr>
            <w:tcW w:w="1842" w:type="pct"/>
          </w:tcPr>
          <w:p w14:paraId="44BF7DEB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0D013A27" w14:textId="014E6E00" w:rsidTr="00D044BD">
        <w:tc>
          <w:tcPr>
            <w:tcW w:w="510" w:type="pct"/>
          </w:tcPr>
          <w:p w14:paraId="4D7D8BCC" w14:textId="25D994EA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Membership/Mentorship Director:</w:t>
            </w:r>
          </w:p>
          <w:p w14:paraId="27358785" w14:textId="79AA901C" w:rsidR="00D044BD" w:rsidRPr="00BD759F" w:rsidRDefault="005070E8" w:rsidP="007D26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rene Ung &amp; Hannah Peeler</w:t>
            </w:r>
          </w:p>
          <w:p w14:paraId="4B9CD0C2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1D64413" w14:textId="0C1EBCB6" w:rsidR="00D044BD" w:rsidRPr="00BD759F" w:rsidRDefault="00654A5F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fire</w:t>
            </w:r>
            <w:r w:rsidR="00D044BD" w:rsidRPr="00BD759F">
              <w:rPr>
                <w:rFonts w:ascii="Times New Roman" w:hAnsi="Times New Roman"/>
              </w:rPr>
              <w:br/>
            </w:r>
          </w:p>
          <w:p w14:paraId="63FE3D2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2B7D007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7587ECBC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5A017B57" w14:textId="0B0E25C5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D1D0A9E" w14:textId="1BB48360" w:rsidR="00D044BD" w:rsidRDefault="00654A5F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ck to school bonfire</w:t>
            </w:r>
          </w:p>
          <w:p w14:paraId="7720BA9C" w14:textId="1888F177" w:rsidR="00654A5F" w:rsidRDefault="00654A5F" w:rsidP="00654A5F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ptember 6</w:t>
            </w:r>
            <w:r w:rsidRPr="00654A5F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for possible date</w:t>
            </w:r>
          </w:p>
          <w:p w14:paraId="58A41854" w14:textId="4260F7C2" w:rsidR="00654A5F" w:rsidRPr="00654A5F" w:rsidRDefault="00654A5F" w:rsidP="00654A5F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st year was done the same night as FNSO</w:t>
            </w:r>
          </w:p>
          <w:p w14:paraId="7329A16D" w14:textId="3A463EC9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</w:p>
          <w:p w14:paraId="60C86DC6" w14:textId="3B3B7BF0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AE42236" w14:textId="32CCBADE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8DEB05F" w14:textId="77777777" w:rsidR="00D044BD" w:rsidRPr="00BD759F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26A15F44" w14:textId="5220F318" w:rsidTr="00D044BD">
        <w:tc>
          <w:tcPr>
            <w:tcW w:w="510" w:type="pct"/>
          </w:tcPr>
          <w:p w14:paraId="0320970E" w14:textId="1F22B714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undraising:</w:t>
            </w:r>
          </w:p>
          <w:p w14:paraId="4DB9BE0C" w14:textId="4E51B7AE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Nikhit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alhotra &amp; Tabitha Chua</w:t>
            </w:r>
          </w:p>
          <w:p w14:paraId="69BCBCF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521DBB38" w14:textId="77777777" w:rsidR="00D044BD" w:rsidRDefault="00654A5F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raiser</w:t>
            </w:r>
          </w:p>
          <w:p w14:paraId="0C3AC0AB" w14:textId="77777777" w:rsidR="00654A5F" w:rsidRDefault="00654A5F" w:rsidP="00654A5F">
            <w:pPr>
              <w:rPr>
                <w:rFonts w:ascii="Times New Roman" w:hAnsi="Times New Roman"/>
              </w:rPr>
            </w:pPr>
          </w:p>
          <w:p w14:paraId="6502E691" w14:textId="77777777" w:rsidR="00654A5F" w:rsidRDefault="00654A5F" w:rsidP="00654A5F">
            <w:pPr>
              <w:rPr>
                <w:rFonts w:ascii="Times New Roman" w:hAnsi="Times New Roman"/>
              </w:rPr>
            </w:pPr>
          </w:p>
          <w:p w14:paraId="08AAD53C" w14:textId="3DE82808" w:rsidR="00654A5F" w:rsidRPr="00654A5F" w:rsidRDefault="00654A5F" w:rsidP="00654A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ch</w:t>
            </w:r>
          </w:p>
        </w:tc>
        <w:tc>
          <w:tcPr>
            <w:tcW w:w="1917" w:type="pct"/>
          </w:tcPr>
          <w:p w14:paraId="3FDBE479" w14:textId="77777777" w:rsidR="00D044BD" w:rsidRDefault="00654A5F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ck to School Fundraiser</w:t>
            </w:r>
          </w:p>
          <w:p w14:paraId="098E3FD7" w14:textId="77777777" w:rsidR="00654A5F" w:rsidRDefault="00654A5F" w:rsidP="00654A5F">
            <w:pPr>
              <w:pStyle w:val="ListParagraph"/>
              <w:numPr>
                <w:ilvl w:val="0"/>
                <w:numId w:val="4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ill talk with </w:t>
            </w:r>
            <w:proofErr w:type="spellStart"/>
            <w:r>
              <w:rPr>
                <w:rFonts w:ascii="Times New Roman" w:hAnsi="Times New Roman"/>
                <w:color w:val="000000"/>
              </w:rPr>
              <w:t>Everbow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A771C1D" w14:textId="77777777" w:rsidR="00654A5F" w:rsidRDefault="00654A5F" w:rsidP="00654A5F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C31ECC9" w14:textId="77777777" w:rsidR="00654A5F" w:rsidRDefault="00654A5F" w:rsidP="00654A5F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rchandise</w:t>
            </w:r>
          </w:p>
          <w:p w14:paraId="488CF0DD" w14:textId="77777777" w:rsidR="00654A5F" w:rsidRDefault="00D0312A" w:rsidP="00654A5F">
            <w:pPr>
              <w:pStyle w:val="ListParagraph"/>
              <w:numPr>
                <w:ilvl w:val="0"/>
                <w:numId w:val="4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ill be picking up the new merchandise today. </w:t>
            </w:r>
          </w:p>
          <w:p w14:paraId="64DDAF79" w14:textId="77777777" w:rsidR="00D0312A" w:rsidRDefault="00D0312A" w:rsidP="00654A5F">
            <w:pPr>
              <w:pStyle w:val="ListParagraph"/>
              <w:numPr>
                <w:ilvl w:val="0"/>
                <w:numId w:val="4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sibly will be getting sweatpants but still need to get approved by vendor.</w:t>
            </w:r>
          </w:p>
          <w:p w14:paraId="1141DBFE" w14:textId="19E90C68" w:rsidR="00D0312A" w:rsidRPr="00654A5F" w:rsidRDefault="00D0312A" w:rsidP="00654A5F">
            <w:pPr>
              <w:pStyle w:val="ListParagraph"/>
              <w:numPr>
                <w:ilvl w:val="0"/>
                <w:numId w:val="4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sts of all merchandise from distributors has gone up, therefor price will increase as well. </w:t>
            </w:r>
          </w:p>
        </w:tc>
        <w:tc>
          <w:tcPr>
            <w:tcW w:w="1842" w:type="pct"/>
          </w:tcPr>
          <w:p w14:paraId="551AC911" w14:textId="0A61B076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B72A16F" w14:textId="7FA079D9" w:rsidTr="00D044BD">
        <w:tc>
          <w:tcPr>
            <w:tcW w:w="510" w:type="pct"/>
          </w:tcPr>
          <w:p w14:paraId="17D082D5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Global Initiatives Directors:</w:t>
            </w:r>
          </w:p>
          <w:p w14:paraId="397327A5" w14:textId="145DAFE4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ikki Castro </w:t>
            </w:r>
          </w:p>
          <w:p w14:paraId="11C4CA5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6A7E613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45927C69" w14:textId="613F82C6" w:rsidR="00D044BD" w:rsidRPr="00BD759F" w:rsidRDefault="00D0312A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-director</w:t>
            </w:r>
          </w:p>
        </w:tc>
        <w:tc>
          <w:tcPr>
            <w:tcW w:w="1917" w:type="pct"/>
          </w:tcPr>
          <w:p w14:paraId="09A4A32F" w14:textId="77777777" w:rsidR="00D044BD" w:rsidRDefault="00202EA1" w:rsidP="00202EA1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D044BD" w:rsidRPr="00BD759F">
              <w:rPr>
                <w:rFonts w:ascii="Times New Roman" w:hAnsi="Times New Roman"/>
              </w:rPr>
              <w:br/>
            </w:r>
            <w:r w:rsidR="00D0312A">
              <w:rPr>
                <w:rFonts w:ascii="Times New Roman" w:hAnsi="Times New Roman"/>
              </w:rPr>
              <w:t>Will need to find a new co-director</w:t>
            </w:r>
          </w:p>
          <w:p w14:paraId="4E0FB3D4" w14:textId="5E89CD10" w:rsidR="00F50BCD" w:rsidRPr="00F50BCD" w:rsidRDefault="00F50BCD" w:rsidP="00F50BCD">
            <w:pPr>
              <w:pStyle w:val="ListParagraph"/>
              <w:numPr>
                <w:ilvl w:val="0"/>
                <w:numId w:val="4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 with Amy Do- she ran for this position and did not get it</w:t>
            </w:r>
          </w:p>
        </w:tc>
        <w:tc>
          <w:tcPr>
            <w:tcW w:w="1842" w:type="pct"/>
          </w:tcPr>
          <w:p w14:paraId="4A6F7085" w14:textId="25831C4F" w:rsidR="00D044BD" w:rsidRPr="00BD759F" w:rsidRDefault="00F50BCD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a will start the process of finding a new co-director for Global Initiatives</w:t>
            </w:r>
          </w:p>
        </w:tc>
      </w:tr>
      <w:tr w:rsidR="00D044BD" w:rsidRPr="00BD759F" w14:paraId="2DCFE516" w14:textId="303C6D5E" w:rsidTr="00D044BD">
        <w:tc>
          <w:tcPr>
            <w:tcW w:w="510" w:type="pct"/>
          </w:tcPr>
          <w:p w14:paraId="07A7FBDD" w14:textId="78895ECD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BTN Directors:</w:t>
            </w:r>
          </w:p>
          <w:p w14:paraId="15E814EB" w14:textId="71040536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cela Chappelle &amp; Brandon </w:t>
            </w:r>
            <w:proofErr w:type="spellStart"/>
            <w:r>
              <w:rPr>
                <w:rFonts w:ascii="Times New Roman" w:hAnsi="Times New Roman"/>
                <w:bCs/>
              </w:rPr>
              <w:t>Vinzon</w:t>
            </w:r>
            <w:proofErr w:type="spellEnd"/>
          </w:p>
          <w:p w14:paraId="037730B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E94E946" w14:textId="4A9F4479" w:rsidR="00D044BD" w:rsidRPr="00BD759F" w:rsidRDefault="00654A5F" w:rsidP="00DA2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s and Events</w:t>
            </w:r>
          </w:p>
        </w:tc>
        <w:tc>
          <w:tcPr>
            <w:tcW w:w="1917" w:type="pct"/>
          </w:tcPr>
          <w:p w14:paraId="7D6D94D1" w14:textId="77777777" w:rsidR="00D044BD" w:rsidRDefault="00654A5F" w:rsidP="00DA2FAB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</w:t>
            </w:r>
          </w:p>
          <w:p w14:paraId="6BD842F8" w14:textId="77777777" w:rsidR="00654A5F" w:rsidRDefault="00654A5F" w:rsidP="00654A5F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meeting 9/16 4-5pm @ </w:t>
            </w:r>
            <w:proofErr w:type="spellStart"/>
            <w:r>
              <w:rPr>
                <w:rFonts w:ascii="Times New Roman" w:hAnsi="Times New Roman"/>
              </w:rPr>
              <w:t>Chabit</w:t>
            </w:r>
            <w:proofErr w:type="spellEnd"/>
          </w:p>
          <w:p w14:paraId="4BD8CF55" w14:textId="77777777" w:rsidR="00654A5F" w:rsidRDefault="00654A5F" w:rsidP="00654A5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sing Reveals</w:t>
            </w:r>
          </w:p>
          <w:p w14:paraId="6A201D32" w14:textId="77777777" w:rsidR="00654A5F" w:rsidRDefault="00654A5F" w:rsidP="00654A5F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 dates: Saturday February 29</w:t>
            </w:r>
            <w:r w:rsidRPr="00654A5F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>,2020</w:t>
            </w:r>
          </w:p>
          <w:p w14:paraId="272DF31D" w14:textId="77777777" w:rsidR="00654A5F" w:rsidRDefault="00654A5F" w:rsidP="00654A5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ES Presentation</w:t>
            </w:r>
          </w:p>
          <w:p w14:paraId="575E26B0" w14:textId="77777777" w:rsidR="00654A5F" w:rsidRDefault="00654A5F" w:rsidP="00654A5F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 3</w:t>
            </w:r>
            <w:r w:rsidRPr="00654A5F">
              <w:rPr>
                <w:rFonts w:ascii="Times New Roman" w:hAnsi="Times New Roman"/>
                <w:vertAlign w:val="superscript"/>
              </w:rPr>
              <w:t>rd</w:t>
            </w:r>
          </w:p>
          <w:p w14:paraId="1F6982E9" w14:textId="4D0F19D0" w:rsidR="00654A5F" w:rsidRPr="00654A5F" w:rsidRDefault="00654A5F" w:rsidP="00654A5F">
            <w:pPr>
              <w:ind w:left="36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193C7AD4" w14:textId="77777777" w:rsidR="00D044BD" w:rsidRPr="00BD759F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19A8C411" w14:textId="4040DC06" w:rsidTr="00D044BD">
        <w:tc>
          <w:tcPr>
            <w:tcW w:w="510" w:type="pct"/>
          </w:tcPr>
          <w:p w14:paraId="1B944F91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Image of Nursing Director:</w:t>
            </w:r>
          </w:p>
          <w:p w14:paraId="23BD2799" w14:textId="7D775CDF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y Dion</w:t>
            </w:r>
          </w:p>
          <w:p w14:paraId="2AA4DBB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18DF218" w14:textId="7ACD4F93" w:rsidR="00D044BD" w:rsidRPr="00BD759F" w:rsidRDefault="002C6BE3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ve well </w:t>
            </w:r>
            <w:r w:rsidR="00654A5F">
              <w:rPr>
                <w:rFonts w:ascii="Times New Roman" w:hAnsi="Times New Roman"/>
              </w:rPr>
              <w:t>Aztecs</w:t>
            </w:r>
            <w:r w:rsidR="00D044BD" w:rsidRPr="00BD759F">
              <w:rPr>
                <w:rFonts w:ascii="Times New Roman" w:hAnsi="Times New Roman"/>
              </w:rPr>
              <w:br/>
            </w:r>
          </w:p>
        </w:tc>
        <w:tc>
          <w:tcPr>
            <w:tcW w:w="1917" w:type="pct"/>
          </w:tcPr>
          <w:p w14:paraId="384AE503" w14:textId="77777777" w:rsidR="00654A5F" w:rsidRDefault="00654A5F" w:rsidP="00654A5F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e Well Aztecs Festival </w:t>
            </w:r>
          </w:p>
          <w:p w14:paraId="76CE92A0" w14:textId="77777777" w:rsidR="00654A5F" w:rsidRDefault="00654A5F" w:rsidP="00654A5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d</w:t>
            </w:r>
            <w:r w:rsidRPr="00654A5F">
              <w:rPr>
                <w:rFonts w:ascii="Times New Roman" w:hAnsi="Times New Roman"/>
                <w:sz w:val="24"/>
                <w:szCs w:val="24"/>
              </w:rPr>
              <w:t xml:space="preserve"> volunteers</w:t>
            </w:r>
          </w:p>
          <w:p w14:paraId="22939E29" w14:textId="77777777" w:rsidR="00654A5F" w:rsidRDefault="00654A5F" w:rsidP="00654A5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4A5F">
              <w:rPr>
                <w:rFonts w:ascii="Times New Roman" w:hAnsi="Times New Roman"/>
                <w:sz w:val="24"/>
                <w:szCs w:val="24"/>
              </w:rPr>
              <w:t xml:space="preserve">2 cord points for </w:t>
            </w:r>
            <w:proofErr w:type="gramStart"/>
            <w:r w:rsidRPr="00654A5F">
              <w:rPr>
                <w:rFonts w:ascii="Times New Roman" w:hAnsi="Times New Roman"/>
                <w:sz w:val="24"/>
                <w:szCs w:val="24"/>
              </w:rPr>
              <w:t>2 hour</w:t>
            </w:r>
            <w:proofErr w:type="gramEnd"/>
            <w:r w:rsidRPr="00654A5F">
              <w:rPr>
                <w:rFonts w:ascii="Times New Roman" w:hAnsi="Times New Roman"/>
                <w:sz w:val="24"/>
                <w:szCs w:val="24"/>
              </w:rPr>
              <w:t xml:space="preserve"> shifts</w:t>
            </w:r>
          </w:p>
          <w:p w14:paraId="4A357138" w14:textId="77777777" w:rsidR="00654A5F" w:rsidRDefault="00654A5F" w:rsidP="00654A5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4A5F">
              <w:rPr>
                <w:rFonts w:ascii="Times New Roman" w:hAnsi="Times New Roman"/>
                <w:sz w:val="24"/>
                <w:szCs w:val="24"/>
              </w:rPr>
              <w:t xml:space="preserve">Tuesday September 10th on Campanile Walkway from 11am to 3pm </w:t>
            </w:r>
          </w:p>
          <w:p w14:paraId="2256453F" w14:textId="77777777" w:rsidR="00654A5F" w:rsidRDefault="00654A5F" w:rsidP="00654A5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4A5F">
              <w:rPr>
                <w:rFonts w:ascii="Times New Roman" w:hAnsi="Times New Roman"/>
                <w:sz w:val="24"/>
                <w:szCs w:val="24"/>
              </w:rPr>
              <w:t xml:space="preserve">Do we have a 10x10 canopy? No </w:t>
            </w:r>
          </w:p>
          <w:p w14:paraId="5EDFEECC" w14:textId="77777777" w:rsidR="00654A5F" w:rsidRDefault="00654A5F" w:rsidP="00654A5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4A5F">
              <w:rPr>
                <w:rFonts w:ascii="Times New Roman" w:hAnsi="Times New Roman"/>
                <w:sz w:val="24"/>
                <w:szCs w:val="24"/>
              </w:rPr>
              <w:t xml:space="preserve">Table? Yes  </w:t>
            </w:r>
          </w:p>
          <w:p w14:paraId="522C8D3C" w14:textId="12332AB7" w:rsidR="00654A5F" w:rsidRDefault="00654A5F" w:rsidP="00654A5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4A5F">
              <w:rPr>
                <w:rFonts w:ascii="Times New Roman" w:hAnsi="Times New Roman"/>
                <w:sz w:val="24"/>
                <w:szCs w:val="24"/>
              </w:rPr>
              <w:t>Chairs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A5F">
              <w:rPr>
                <w:rFonts w:ascii="Times New Roman" w:hAnsi="Times New Roman"/>
                <w:sz w:val="24"/>
                <w:szCs w:val="24"/>
              </w:rPr>
              <w:t xml:space="preserve">Not sure, Dr. Cullum will email Teresa </w:t>
            </w:r>
          </w:p>
          <w:p w14:paraId="36F53F5A" w14:textId="4FD8FB46" w:rsidR="00654A5F" w:rsidRPr="00654A5F" w:rsidRDefault="00654A5F" w:rsidP="00654A5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A5F">
              <w:rPr>
                <w:rFonts w:ascii="Times New Roman" w:hAnsi="Times New Roman"/>
                <w:sz w:val="24"/>
                <w:szCs w:val="24"/>
              </w:rPr>
              <w:t>Table cloth</w:t>
            </w:r>
            <w:proofErr w:type="gramEnd"/>
            <w:r w:rsidRPr="00654A5F">
              <w:rPr>
                <w:rFonts w:ascii="Times New Roman" w:hAnsi="Times New Roman"/>
                <w:sz w:val="24"/>
                <w:szCs w:val="24"/>
              </w:rPr>
              <w:t>? yes</w:t>
            </w:r>
          </w:p>
          <w:p w14:paraId="007B6A47" w14:textId="44BF992F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1345B730" w14:textId="77777777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BD" w:rsidRPr="00BD759F" w14:paraId="5B1ACBDC" w14:textId="74915A37" w:rsidTr="00D044BD">
        <w:tc>
          <w:tcPr>
            <w:tcW w:w="510" w:type="pct"/>
          </w:tcPr>
          <w:p w14:paraId="7A768256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aculty Advisors:</w:t>
            </w:r>
          </w:p>
          <w:p w14:paraId="2F73117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Dr. Kristiana Cullum</w:t>
            </w:r>
          </w:p>
          <w:p w14:paraId="6C72F4C0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38A85644" w14:textId="383B3D2F" w:rsidR="00D044BD" w:rsidRPr="00BD759F" w:rsidRDefault="00654A5F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SA</w:t>
            </w:r>
          </w:p>
          <w:p w14:paraId="2D023B5B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49ABE4EE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627A5441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289122E7" w14:textId="14294672" w:rsidR="00D044BD" w:rsidRPr="00BD759F" w:rsidRDefault="00D044BD" w:rsidP="00910EB4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8EB3229" w14:textId="0C91B778" w:rsidR="00D044BD" w:rsidRDefault="00654A5F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SA Conference</w:t>
            </w:r>
          </w:p>
          <w:p w14:paraId="24F6F19E" w14:textId="77777777" w:rsidR="00654A5F" w:rsidRDefault="00654A5F" w:rsidP="00654A5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654A5F">
              <w:rPr>
                <w:rFonts w:ascii="Times New Roman" w:hAnsi="Times New Roman"/>
              </w:rPr>
              <w:t>Received $1,900</w:t>
            </w:r>
          </w:p>
          <w:p w14:paraId="7EFCC76C" w14:textId="77777777" w:rsidR="00654A5F" w:rsidRDefault="00654A5F" w:rsidP="00654A5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654A5F">
              <w:rPr>
                <w:rFonts w:ascii="Times New Roman" w:hAnsi="Times New Roman"/>
              </w:rPr>
              <w:t xml:space="preserve">can probably send 8 people </w:t>
            </w:r>
          </w:p>
          <w:p w14:paraId="35F0B647" w14:textId="77777777" w:rsidR="00654A5F" w:rsidRDefault="00654A5F" w:rsidP="00654A5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654A5F">
              <w:rPr>
                <w:rFonts w:ascii="Times New Roman" w:hAnsi="Times New Roman"/>
              </w:rPr>
              <w:t>Registration is open</w:t>
            </w:r>
          </w:p>
          <w:p w14:paraId="7A430E61" w14:textId="77777777" w:rsidR="00654A5F" w:rsidRDefault="00654A5F" w:rsidP="00654A5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654A5F">
              <w:rPr>
                <w:rFonts w:ascii="Times New Roman" w:hAnsi="Times New Roman"/>
              </w:rPr>
              <w:t xml:space="preserve">Saturday night there </w:t>
            </w:r>
            <w:r>
              <w:rPr>
                <w:rFonts w:ascii="Times New Roman" w:hAnsi="Times New Roman"/>
              </w:rPr>
              <w:t>will be</w:t>
            </w:r>
            <w:r w:rsidRPr="00654A5F">
              <w:rPr>
                <w:rFonts w:ascii="Times New Roman" w:hAnsi="Times New Roman"/>
              </w:rPr>
              <w:t xml:space="preserve"> food </w:t>
            </w:r>
            <w:proofErr w:type="gramStart"/>
            <w:r w:rsidRPr="00654A5F">
              <w:rPr>
                <w:rFonts w:ascii="Times New Roman" w:hAnsi="Times New Roman"/>
              </w:rPr>
              <w:t>trucks</w:t>
            </w:r>
            <w:proofErr w:type="gramEnd"/>
            <w:r w:rsidRPr="00654A5F">
              <w:rPr>
                <w:rFonts w:ascii="Times New Roman" w:hAnsi="Times New Roman"/>
              </w:rPr>
              <w:t xml:space="preserve"> so people don’t have to drive off sight</w:t>
            </w:r>
          </w:p>
          <w:p w14:paraId="31BBA152" w14:textId="77777777" w:rsidR="00654A5F" w:rsidRDefault="00654A5F" w:rsidP="00654A5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654A5F">
              <w:rPr>
                <w:rFonts w:ascii="Times New Roman" w:hAnsi="Times New Roman"/>
              </w:rPr>
              <w:t xml:space="preserve">reakfast and lunch </w:t>
            </w:r>
            <w:proofErr w:type="gramStart"/>
            <w:r w:rsidRPr="00654A5F">
              <w:rPr>
                <w:rFonts w:ascii="Times New Roman" w:hAnsi="Times New Roman"/>
              </w:rPr>
              <w:t>is</w:t>
            </w:r>
            <w:proofErr w:type="gramEnd"/>
            <w:r w:rsidRPr="00654A5F">
              <w:rPr>
                <w:rFonts w:ascii="Times New Roman" w:hAnsi="Times New Roman"/>
              </w:rPr>
              <w:t xml:space="preserve"> included for Saturday</w:t>
            </w:r>
          </w:p>
          <w:p w14:paraId="6F854686" w14:textId="77777777" w:rsidR="00654A5F" w:rsidRDefault="00654A5F" w:rsidP="00654A5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654A5F">
              <w:rPr>
                <w:rFonts w:ascii="Times New Roman" w:hAnsi="Times New Roman"/>
              </w:rPr>
              <w:t xml:space="preserve">can we send more people with our budget? </w:t>
            </w:r>
          </w:p>
          <w:p w14:paraId="48697DD9" w14:textId="016A8BE3" w:rsidR="00654A5F" w:rsidRPr="00654A5F" w:rsidRDefault="00654A5F" w:rsidP="00654A5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654A5F">
              <w:rPr>
                <w:rFonts w:ascii="Times New Roman" w:hAnsi="Times New Roman"/>
              </w:rPr>
              <w:lastRenderedPageBreak/>
              <w:t>We have more than 8 delegates so it would be a good idea to send at least enough to fill delegate seats</w:t>
            </w:r>
          </w:p>
          <w:p w14:paraId="6CDBD05D" w14:textId="77777777" w:rsidR="00654A5F" w:rsidRDefault="00654A5F" w:rsidP="00654A5F">
            <w:pPr>
              <w:rPr>
                <w:rFonts w:ascii="Times New Roman" w:hAnsi="Times New Roman"/>
              </w:rPr>
            </w:pPr>
            <w:r w:rsidRPr="00654A5F">
              <w:rPr>
                <w:rFonts w:ascii="Times New Roman" w:hAnsi="Times New Roman"/>
              </w:rPr>
              <w:t xml:space="preserve">National convention: </w:t>
            </w:r>
          </w:p>
          <w:p w14:paraId="120DD5E9" w14:textId="614BE4BB" w:rsidR="00654A5F" w:rsidRPr="00654A5F" w:rsidRDefault="00654A5F" w:rsidP="00654A5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654A5F">
              <w:rPr>
                <w:rFonts w:ascii="Times New Roman" w:hAnsi="Times New Roman"/>
              </w:rPr>
              <w:t>In April, not during spring break</w:t>
            </w:r>
          </w:p>
          <w:p w14:paraId="126A1E79" w14:textId="77777777" w:rsidR="00654A5F" w:rsidRDefault="00654A5F" w:rsidP="00654A5F">
            <w:pPr>
              <w:rPr>
                <w:rFonts w:ascii="Times New Roman" w:hAnsi="Times New Roman"/>
              </w:rPr>
            </w:pPr>
          </w:p>
          <w:p w14:paraId="4D381E28" w14:textId="1BF7F476" w:rsidR="00654A5F" w:rsidRPr="00654A5F" w:rsidRDefault="00654A5F" w:rsidP="00654A5F">
            <w:pPr>
              <w:rPr>
                <w:rFonts w:ascii="Times New Roman" w:hAnsi="Times New Roman"/>
              </w:rPr>
            </w:pPr>
            <w:r w:rsidRPr="00654A5F">
              <w:rPr>
                <w:rFonts w:ascii="Times New Roman" w:hAnsi="Times New Roman"/>
              </w:rPr>
              <w:t>Dr. Greiner: got funding for 1 or 2 to go to policy summit in Washington DC</w:t>
            </w:r>
          </w:p>
          <w:p w14:paraId="68DF5708" w14:textId="7A5B1B0A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073EEF83" w14:textId="77777777" w:rsidR="00D044BD" w:rsidRPr="00BD759F" w:rsidRDefault="00D044BD" w:rsidP="008669DF">
            <w:pPr>
              <w:rPr>
                <w:rFonts w:ascii="Times New Roman" w:hAnsi="Times New Roman"/>
              </w:rPr>
            </w:pPr>
          </w:p>
        </w:tc>
      </w:tr>
    </w:tbl>
    <w:p w14:paraId="40244FA6" w14:textId="2D9E367F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6436431F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>n to adjourn the meeting at</w:t>
      </w:r>
      <w:r w:rsidR="006275C0">
        <w:rPr>
          <w:rFonts w:ascii="Times New Roman" w:hAnsi="Times New Roman"/>
        </w:rPr>
        <w:t xml:space="preserve"> 1030</w:t>
      </w:r>
      <w:r w:rsidR="008669DF" w:rsidRPr="00BD759F">
        <w:rPr>
          <w:rFonts w:ascii="Times New Roman" w:hAnsi="Times New Roman"/>
        </w:rPr>
        <w:t xml:space="preserve"> </w:t>
      </w:r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kia"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72F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92761"/>
    <w:multiLevelType w:val="multilevel"/>
    <w:tmpl w:val="F29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B2B63"/>
    <w:multiLevelType w:val="hybridMultilevel"/>
    <w:tmpl w:val="4D9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AD7"/>
    <w:multiLevelType w:val="hybridMultilevel"/>
    <w:tmpl w:val="A59E2BAE"/>
    <w:lvl w:ilvl="0" w:tplc="064A98C0">
      <w:start w:val="1"/>
      <w:numFmt w:val="bullet"/>
      <w:lvlText w:val="-"/>
      <w:lvlJc w:val="left"/>
      <w:pPr>
        <w:ind w:left="720" w:hanging="360"/>
      </w:pPr>
      <w:rPr>
        <w:rFonts w:ascii="Skia" w:eastAsia="Cambria" w:hAnsi="Sk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3FC9"/>
    <w:multiLevelType w:val="hybridMultilevel"/>
    <w:tmpl w:val="A31A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6AC3"/>
    <w:multiLevelType w:val="hybridMultilevel"/>
    <w:tmpl w:val="FC3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1BAC"/>
    <w:multiLevelType w:val="hybridMultilevel"/>
    <w:tmpl w:val="950A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65CC7"/>
    <w:multiLevelType w:val="hybridMultilevel"/>
    <w:tmpl w:val="097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729D5"/>
    <w:multiLevelType w:val="hybridMultilevel"/>
    <w:tmpl w:val="F52C2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949A2"/>
    <w:multiLevelType w:val="multilevel"/>
    <w:tmpl w:val="1AA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A1306"/>
    <w:multiLevelType w:val="hybridMultilevel"/>
    <w:tmpl w:val="0DD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7D94"/>
    <w:multiLevelType w:val="hybridMultilevel"/>
    <w:tmpl w:val="36F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D35E6"/>
    <w:multiLevelType w:val="hybridMultilevel"/>
    <w:tmpl w:val="83AA834C"/>
    <w:lvl w:ilvl="0" w:tplc="5E8C8846">
      <w:start w:val="1"/>
      <w:numFmt w:val="bullet"/>
      <w:lvlText w:val="-"/>
      <w:lvlJc w:val="left"/>
      <w:pPr>
        <w:ind w:left="720" w:hanging="360"/>
      </w:pPr>
      <w:rPr>
        <w:rFonts w:ascii="Skia" w:eastAsia="Cambria" w:hAnsi="Sk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B197A"/>
    <w:multiLevelType w:val="hybridMultilevel"/>
    <w:tmpl w:val="C16C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0037E"/>
    <w:multiLevelType w:val="multilevel"/>
    <w:tmpl w:val="6846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44BEE"/>
    <w:multiLevelType w:val="hybridMultilevel"/>
    <w:tmpl w:val="87B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73CAE"/>
    <w:multiLevelType w:val="hybridMultilevel"/>
    <w:tmpl w:val="E218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03D6B"/>
    <w:multiLevelType w:val="hybridMultilevel"/>
    <w:tmpl w:val="D84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76529"/>
    <w:multiLevelType w:val="hybridMultilevel"/>
    <w:tmpl w:val="562E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D5C6A"/>
    <w:multiLevelType w:val="hybridMultilevel"/>
    <w:tmpl w:val="13B8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24CA2"/>
    <w:multiLevelType w:val="hybridMultilevel"/>
    <w:tmpl w:val="2F2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F1344"/>
    <w:multiLevelType w:val="hybridMultilevel"/>
    <w:tmpl w:val="654C9E28"/>
    <w:lvl w:ilvl="0" w:tplc="9B8240DA">
      <w:start w:val="1"/>
      <w:numFmt w:val="bullet"/>
      <w:lvlText w:val="-"/>
      <w:lvlJc w:val="left"/>
      <w:pPr>
        <w:ind w:left="720" w:hanging="360"/>
      </w:pPr>
      <w:rPr>
        <w:rFonts w:ascii="Skia" w:eastAsia="Cambria" w:hAnsi="Sk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9266A"/>
    <w:multiLevelType w:val="hybridMultilevel"/>
    <w:tmpl w:val="A466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215EC"/>
    <w:multiLevelType w:val="hybridMultilevel"/>
    <w:tmpl w:val="75F6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D7382"/>
    <w:multiLevelType w:val="multilevel"/>
    <w:tmpl w:val="126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12280"/>
    <w:multiLevelType w:val="hybridMultilevel"/>
    <w:tmpl w:val="70A6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3554C"/>
    <w:multiLevelType w:val="hybridMultilevel"/>
    <w:tmpl w:val="2466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E035B"/>
    <w:multiLevelType w:val="hybridMultilevel"/>
    <w:tmpl w:val="CAE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B5643"/>
    <w:multiLevelType w:val="multilevel"/>
    <w:tmpl w:val="12D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31661C"/>
    <w:multiLevelType w:val="hybridMultilevel"/>
    <w:tmpl w:val="00A4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52A46"/>
    <w:multiLevelType w:val="hybridMultilevel"/>
    <w:tmpl w:val="36BC3DF4"/>
    <w:lvl w:ilvl="0" w:tplc="EAE4BCE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E3D0D"/>
    <w:multiLevelType w:val="multilevel"/>
    <w:tmpl w:val="C97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2E3DFF"/>
    <w:multiLevelType w:val="hybridMultilevel"/>
    <w:tmpl w:val="4EC4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A4955"/>
    <w:multiLevelType w:val="hybridMultilevel"/>
    <w:tmpl w:val="853A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838"/>
    <w:multiLevelType w:val="hybridMultilevel"/>
    <w:tmpl w:val="93A6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009F9"/>
    <w:multiLevelType w:val="hybridMultilevel"/>
    <w:tmpl w:val="89D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31CA9"/>
    <w:multiLevelType w:val="hybridMultilevel"/>
    <w:tmpl w:val="CC6E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C2519"/>
    <w:multiLevelType w:val="multilevel"/>
    <w:tmpl w:val="F3C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E702F"/>
    <w:multiLevelType w:val="hybridMultilevel"/>
    <w:tmpl w:val="DF84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360AF"/>
    <w:multiLevelType w:val="hybridMultilevel"/>
    <w:tmpl w:val="B2C0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14149"/>
    <w:multiLevelType w:val="multilevel"/>
    <w:tmpl w:val="8074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F258C4"/>
    <w:multiLevelType w:val="hybridMultilevel"/>
    <w:tmpl w:val="51A8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725BF"/>
    <w:multiLevelType w:val="hybridMultilevel"/>
    <w:tmpl w:val="C4A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55C0E"/>
    <w:multiLevelType w:val="hybridMultilevel"/>
    <w:tmpl w:val="A6AE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760E9"/>
    <w:multiLevelType w:val="hybridMultilevel"/>
    <w:tmpl w:val="76E4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2"/>
  </w:num>
  <w:num w:numId="4">
    <w:abstractNumId w:val="21"/>
  </w:num>
  <w:num w:numId="5">
    <w:abstractNumId w:val="0"/>
  </w:num>
  <w:num w:numId="6">
    <w:abstractNumId w:val="40"/>
  </w:num>
  <w:num w:numId="7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  <w:num w:numId="11">
    <w:abstractNumId w:val="31"/>
  </w:num>
  <w:num w:numId="12">
    <w:abstractNumId w:val="9"/>
  </w:num>
  <w:num w:numId="13">
    <w:abstractNumId w:val="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1"/>
  </w:num>
  <w:num w:numId="16">
    <w:abstractNumId w:val="44"/>
  </w:num>
  <w:num w:numId="17">
    <w:abstractNumId w:val="43"/>
  </w:num>
  <w:num w:numId="18">
    <w:abstractNumId w:val="2"/>
  </w:num>
  <w:num w:numId="19">
    <w:abstractNumId w:val="10"/>
  </w:num>
  <w:num w:numId="20">
    <w:abstractNumId w:val="38"/>
  </w:num>
  <w:num w:numId="21">
    <w:abstractNumId w:val="37"/>
  </w:num>
  <w:num w:numId="22">
    <w:abstractNumId w:val="22"/>
  </w:num>
  <w:num w:numId="23">
    <w:abstractNumId w:val="15"/>
  </w:num>
  <w:num w:numId="24">
    <w:abstractNumId w:val="36"/>
  </w:num>
  <w:num w:numId="25">
    <w:abstractNumId w:val="33"/>
  </w:num>
  <w:num w:numId="26">
    <w:abstractNumId w:val="18"/>
  </w:num>
  <w:num w:numId="27">
    <w:abstractNumId w:val="32"/>
  </w:num>
  <w:num w:numId="28">
    <w:abstractNumId w:val="13"/>
  </w:num>
  <w:num w:numId="29">
    <w:abstractNumId w:val="8"/>
  </w:num>
  <w:num w:numId="30">
    <w:abstractNumId w:val="5"/>
  </w:num>
  <w:num w:numId="31">
    <w:abstractNumId w:val="29"/>
  </w:num>
  <w:num w:numId="32">
    <w:abstractNumId w:val="28"/>
  </w:num>
  <w:num w:numId="33">
    <w:abstractNumId w:val="14"/>
  </w:num>
  <w:num w:numId="34">
    <w:abstractNumId w:val="34"/>
  </w:num>
  <w:num w:numId="35">
    <w:abstractNumId w:val="39"/>
  </w:num>
  <w:num w:numId="36">
    <w:abstractNumId w:val="16"/>
  </w:num>
  <w:num w:numId="37">
    <w:abstractNumId w:val="25"/>
  </w:num>
  <w:num w:numId="38">
    <w:abstractNumId w:val="20"/>
  </w:num>
  <w:num w:numId="39">
    <w:abstractNumId w:val="7"/>
  </w:num>
  <w:num w:numId="40">
    <w:abstractNumId w:val="27"/>
  </w:num>
  <w:num w:numId="41">
    <w:abstractNumId w:val="35"/>
  </w:num>
  <w:num w:numId="42">
    <w:abstractNumId w:val="17"/>
  </w:num>
  <w:num w:numId="43">
    <w:abstractNumId w:val="4"/>
  </w:num>
  <w:num w:numId="44">
    <w:abstractNumId w:val="23"/>
  </w:num>
  <w:num w:numId="45">
    <w:abstractNumId w:val="19"/>
  </w:num>
  <w:num w:numId="46">
    <w:abstractNumId w:val="41"/>
  </w:num>
  <w:num w:numId="47">
    <w:abstractNumId w:val="26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C5F45"/>
    <w:rsid w:val="000F6836"/>
    <w:rsid w:val="001640F2"/>
    <w:rsid w:val="001A10C8"/>
    <w:rsid w:val="001A45A8"/>
    <w:rsid w:val="001D7534"/>
    <w:rsid w:val="00202EA1"/>
    <w:rsid w:val="00207958"/>
    <w:rsid w:val="002A30D8"/>
    <w:rsid w:val="002C6BE3"/>
    <w:rsid w:val="003358DE"/>
    <w:rsid w:val="0039294C"/>
    <w:rsid w:val="004208BD"/>
    <w:rsid w:val="0046443E"/>
    <w:rsid w:val="004D6B85"/>
    <w:rsid w:val="005070E8"/>
    <w:rsid w:val="005145C9"/>
    <w:rsid w:val="005341D6"/>
    <w:rsid w:val="005C76E5"/>
    <w:rsid w:val="005F5CAF"/>
    <w:rsid w:val="006275C0"/>
    <w:rsid w:val="00654A5F"/>
    <w:rsid w:val="0067677A"/>
    <w:rsid w:val="007537CB"/>
    <w:rsid w:val="007655E8"/>
    <w:rsid w:val="0077782C"/>
    <w:rsid w:val="007D0BDA"/>
    <w:rsid w:val="007D26D2"/>
    <w:rsid w:val="007F17EC"/>
    <w:rsid w:val="0083705D"/>
    <w:rsid w:val="008669DF"/>
    <w:rsid w:val="00890E3A"/>
    <w:rsid w:val="008C1D56"/>
    <w:rsid w:val="00910EB4"/>
    <w:rsid w:val="009727AC"/>
    <w:rsid w:val="009946CD"/>
    <w:rsid w:val="009B5269"/>
    <w:rsid w:val="009C6975"/>
    <w:rsid w:val="009F1218"/>
    <w:rsid w:val="00A75423"/>
    <w:rsid w:val="00AE56E4"/>
    <w:rsid w:val="00AE79FD"/>
    <w:rsid w:val="00AF7A72"/>
    <w:rsid w:val="00BD759F"/>
    <w:rsid w:val="00BE2455"/>
    <w:rsid w:val="00C15F02"/>
    <w:rsid w:val="00C73225"/>
    <w:rsid w:val="00C95A8A"/>
    <w:rsid w:val="00CB60F2"/>
    <w:rsid w:val="00D0312A"/>
    <w:rsid w:val="00D044BD"/>
    <w:rsid w:val="00D60107"/>
    <w:rsid w:val="00DA2FAB"/>
    <w:rsid w:val="00EF3A5C"/>
    <w:rsid w:val="00EF4E6D"/>
    <w:rsid w:val="00F064D8"/>
    <w:rsid w:val="00F50BCD"/>
    <w:rsid w:val="00F57EE6"/>
    <w:rsid w:val="00F676AA"/>
    <w:rsid w:val="00F73802"/>
    <w:rsid w:val="00FC1D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5E3E3BA0-0216-464A-9752-424C7B5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2E3A-1709-864E-86ED-9035F97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Sarah Karp</cp:lastModifiedBy>
  <cp:revision>2</cp:revision>
  <dcterms:created xsi:type="dcterms:W3CDTF">2019-09-03T03:31:00Z</dcterms:created>
  <dcterms:modified xsi:type="dcterms:W3CDTF">2019-09-03T03:31:00Z</dcterms:modified>
</cp:coreProperties>
</file>